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2126"/>
        <w:gridCol w:w="3828"/>
        <w:gridCol w:w="283"/>
      </w:tblGrid>
      <w:tr w:rsidR="00795BC5" w14:paraId="03508AEB" w14:textId="77777777" w:rsidTr="588ACF68">
        <w:trPr>
          <w:trHeight w:val="1531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5BC08238" w14:textId="77777777" w:rsidR="00795BC5" w:rsidRDefault="007B2BC2"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EBCBCF8" wp14:editId="59AA6C54">
                  <wp:simplePos x="0" y="0"/>
                  <wp:positionH relativeFrom="column">
                    <wp:posOffset>-69497</wp:posOffset>
                  </wp:positionH>
                  <wp:positionV relativeFrom="paragraph">
                    <wp:posOffset>-8890</wp:posOffset>
                  </wp:positionV>
                  <wp:extent cx="986790" cy="986790"/>
                  <wp:effectExtent l="0" t="0" r="3810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60CC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A0AC4A1" wp14:editId="0A2646D5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275590</wp:posOffset>
                      </wp:positionV>
                      <wp:extent cx="5280660" cy="546100"/>
                      <wp:effectExtent l="0" t="0" r="0" b="63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0660" cy="54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CA645" w14:textId="77777777" w:rsidR="00795BC5" w:rsidRPr="004E7296" w:rsidRDefault="00B46AB4" w:rsidP="008740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 xml:space="preserve">Job </w:t>
                                  </w:r>
                                  <w:r w:rsidR="008740FB">
                                    <w:rPr>
                                      <w:sz w:val="52"/>
                                      <w:szCs w:val="52"/>
                                    </w:rPr>
                                    <w:t>Grading Request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0AC4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2.75pt;margin-top:21.7pt;width:415.8pt;height:4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" fillcolor="#d8d8d8 [2732]" stroked="f">
                      <v:textbox>
                        <w:txbxContent>
                          <w:p w14:paraId="753CA645" w14:textId="77777777" w:rsidR="00795BC5" w:rsidRPr="004E7296" w:rsidRDefault="00B46AB4" w:rsidP="008740FB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Job </w:t>
                            </w:r>
                            <w:r w:rsidR="008740FB">
                              <w:rPr>
                                <w:sz w:val="52"/>
                                <w:szCs w:val="52"/>
                              </w:rPr>
                              <w:t>Grading Request For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87A62">
              <w:t xml:space="preserve"> </w:t>
            </w:r>
          </w:p>
        </w:tc>
      </w:tr>
      <w:tr w:rsidR="00795BC5" w:rsidRPr="00756F5F" w14:paraId="1F920572" w14:textId="77777777" w:rsidTr="588ACF68">
        <w:trPr>
          <w:trHeight w:val="624"/>
        </w:trPr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14:paraId="43EE146A" w14:textId="77777777" w:rsidR="00795BC5" w:rsidRPr="00756F5F" w:rsidRDefault="00795BC5" w:rsidP="004E7296">
            <w:pPr>
              <w:rPr>
                <w:b/>
                <w:sz w:val="24"/>
                <w:szCs w:val="24"/>
              </w:rPr>
            </w:pPr>
            <w:r w:rsidRPr="00756F5F">
              <w:rPr>
                <w:b/>
                <w:sz w:val="24"/>
                <w:szCs w:val="24"/>
              </w:rPr>
              <w:t>Guidance</w:t>
            </w:r>
          </w:p>
        </w:tc>
      </w:tr>
      <w:tr w:rsidR="00795BC5" w:rsidRPr="00756F5F" w14:paraId="6B87C9B2" w14:textId="77777777" w:rsidTr="588ACF68">
        <w:tc>
          <w:tcPr>
            <w:tcW w:w="10490" w:type="dxa"/>
            <w:gridSpan w:val="5"/>
          </w:tcPr>
          <w:p w14:paraId="40484786" w14:textId="77777777" w:rsidR="004C2C24" w:rsidRPr="004C2C24" w:rsidRDefault="004C2C24" w:rsidP="004C2C24">
            <w:pPr>
              <w:pStyle w:val="Default"/>
              <w:spacing w:before="60" w:after="60"/>
              <w:rPr>
                <w:rFonts w:asciiTheme="minorHAnsi" w:hAnsiTheme="minorHAnsi" w:cstheme="minorHAnsi"/>
              </w:rPr>
            </w:pPr>
            <w:r w:rsidRPr="004C2C24">
              <w:rPr>
                <w:rFonts w:asciiTheme="minorHAnsi" w:hAnsiTheme="minorHAnsi" w:cstheme="minorHAnsi"/>
              </w:rPr>
              <w:t xml:space="preserve">Please refer to the </w:t>
            </w:r>
            <w:hyperlink r:id="rId12" w:history="1">
              <w:r w:rsidRPr="004C2C24">
                <w:rPr>
                  <w:rStyle w:val="Hyperlink"/>
                  <w:rFonts w:asciiTheme="minorHAnsi" w:hAnsiTheme="minorHAnsi" w:cstheme="minorHAnsi"/>
                </w:rPr>
                <w:t>Job Grading Policy</w:t>
              </w:r>
            </w:hyperlink>
            <w:r w:rsidRPr="004C2C24">
              <w:rPr>
                <w:rFonts w:asciiTheme="minorHAnsi" w:hAnsiTheme="minorHAnsi" w:cstheme="minorHAnsi"/>
              </w:rPr>
              <w:t xml:space="preserve"> before completing this form. </w:t>
            </w:r>
          </w:p>
          <w:p w14:paraId="3FE7B637" w14:textId="13750187" w:rsidR="00953995" w:rsidRPr="004C2C24" w:rsidRDefault="00953995" w:rsidP="004C2C24">
            <w:pPr>
              <w:pStyle w:val="Default"/>
              <w:numPr>
                <w:ilvl w:val="0"/>
                <w:numId w:val="5"/>
              </w:numPr>
              <w:spacing w:before="60"/>
              <w:rPr>
                <w:rFonts w:asciiTheme="minorHAnsi" w:hAnsiTheme="minorHAnsi" w:cstheme="minorHAnsi"/>
              </w:rPr>
            </w:pPr>
            <w:r w:rsidRPr="004C2C24">
              <w:rPr>
                <w:rFonts w:asciiTheme="minorHAnsi" w:hAnsiTheme="minorHAnsi" w:cstheme="minorHAnsi"/>
              </w:rPr>
              <w:t xml:space="preserve">Managers must first discuss and agree the need for the new job, or changes to an existing </w:t>
            </w:r>
            <w:r w:rsidR="00FE2542" w:rsidRPr="004C2C24">
              <w:rPr>
                <w:rFonts w:asciiTheme="minorHAnsi" w:hAnsiTheme="minorHAnsi" w:cstheme="minorHAnsi"/>
              </w:rPr>
              <w:t xml:space="preserve">vacant </w:t>
            </w:r>
            <w:r w:rsidRPr="004C2C24">
              <w:rPr>
                <w:rFonts w:asciiTheme="minorHAnsi" w:hAnsiTheme="minorHAnsi" w:cstheme="minorHAnsi"/>
              </w:rPr>
              <w:t>job, with a relevant senior manager.</w:t>
            </w:r>
          </w:p>
          <w:p w14:paraId="3746209E" w14:textId="77777777" w:rsidR="0092747E" w:rsidRPr="004C2C24" w:rsidRDefault="0092747E" w:rsidP="004C2C24">
            <w:pPr>
              <w:pStyle w:val="Default"/>
              <w:numPr>
                <w:ilvl w:val="0"/>
                <w:numId w:val="5"/>
              </w:numPr>
              <w:spacing w:before="60"/>
              <w:rPr>
                <w:rFonts w:asciiTheme="minorHAnsi" w:hAnsiTheme="minorHAnsi" w:cstheme="minorHAnsi"/>
              </w:rPr>
            </w:pPr>
            <w:r w:rsidRPr="004C2C24">
              <w:rPr>
                <w:rFonts w:asciiTheme="minorHAnsi" w:hAnsiTheme="minorHAnsi" w:cstheme="minorHAnsi"/>
              </w:rPr>
              <w:t xml:space="preserve">This form should be used </w:t>
            </w:r>
            <w:r w:rsidR="00FA53EF" w:rsidRPr="004C2C24">
              <w:rPr>
                <w:rFonts w:asciiTheme="minorHAnsi" w:hAnsiTheme="minorHAnsi" w:cstheme="minorHAnsi"/>
              </w:rPr>
              <w:t xml:space="preserve">by managers </w:t>
            </w:r>
            <w:r w:rsidRPr="004C2C24">
              <w:rPr>
                <w:rFonts w:asciiTheme="minorHAnsi" w:hAnsiTheme="minorHAnsi" w:cstheme="minorHAnsi"/>
              </w:rPr>
              <w:t xml:space="preserve">to request grading </w:t>
            </w:r>
            <w:r w:rsidR="001266E8" w:rsidRPr="004C2C24">
              <w:rPr>
                <w:rFonts w:asciiTheme="minorHAnsi" w:hAnsiTheme="minorHAnsi" w:cstheme="minorHAnsi"/>
              </w:rPr>
              <w:t xml:space="preserve">of </w:t>
            </w:r>
            <w:r w:rsidRPr="004C2C24">
              <w:rPr>
                <w:rFonts w:asciiTheme="minorHAnsi" w:hAnsiTheme="minorHAnsi" w:cstheme="minorHAnsi"/>
              </w:rPr>
              <w:t>a new job</w:t>
            </w:r>
            <w:r w:rsidR="001266E8" w:rsidRPr="004C2C24">
              <w:rPr>
                <w:rFonts w:asciiTheme="minorHAnsi" w:hAnsiTheme="minorHAnsi" w:cstheme="minorHAnsi"/>
              </w:rPr>
              <w:t xml:space="preserve"> or an</w:t>
            </w:r>
            <w:r w:rsidRPr="004C2C24">
              <w:rPr>
                <w:rFonts w:asciiTheme="minorHAnsi" w:hAnsiTheme="minorHAnsi" w:cstheme="minorHAnsi"/>
              </w:rPr>
              <w:t xml:space="preserve"> existing job </w:t>
            </w:r>
            <w:r w:rsidR="001266E8" w:rsidRPr="004C2C24">
              <w:rPr>
                <w:rFonts w:asciiTheme="minorHAnsi" w:hAnsiTheme="minorHAnsi" w:cstheme="minorHAnsi"/>
              </w:rPr>
              <w:t xml:space="preserve">which has become vacant </w:t>
            </w:r>
            <w:r w:rsidR="002D0B64" w:rsidRPr="004C2C24">
              <w:rPr>
                <w:rFonts w:asciiTheme="minorHAnsi" w:hAnsiTheme="minorHAnsi" w:cstheme="minorHAnsi"/>
              </w:rPr>
              <w:t>where there h</w:t>
            </w:r>
            <w:r w:rsidR="001266E8" w:rsidRPr="004C2C24">
              <w:rPr>
                <w:rFonts w:asciiTheme="minorHAnsi" w:hAnsiTheme="minorHAnsi" w:cstheme="minorHAnsi"/>
              </w:rPr>
              <w:t>as</w:t>
            </w:r>
            <w:r w:rsidR="001A3CB5" w:rsidRPr="004C2C24">
              <w:rPr>
                <w:rFonts w:asciiTheme="minorHAnsi" w:hAnsiTheme="minorHAnsi" w:cstheme="minorHAnsi"/>
              </w:rPr>
              <w:t xml:space="preserve"> been </w:t>
            </w:r>
            <w:r w:rsidR="001266E8" w:rsidRPr="004C2C24">
              <w:rPr>
                <w:rFonts w:asciiTheme="minorHAnsi" w:hAnsiTheme="minorHAnsi" w:cstheme="minorHAnsi"/>
              </w:rPr>
              <w:t xml:space="preserve">a </w:t>
            </w:r>
            <w:r w:rsidRPr="004C2C24">
              <w:rPr>
                <w:rFonts w:asciiTheme="minorHAnsi" w:hAnsiTheme="minorHAnsi" w:cstheme="minorHAnsi"/>
              </w:rPr>
              <w:t>significant change</w:t>
            </w:r>
            <w:r w:rsidR="001266E8" w:rsidRPr="004C2C24">
              <w:rPr>
                <w:rFonts w:asciiTheme="minorHAnsi" w:hAnsiTheme="minorHAnsi" w:cstheme="minorHAnsi"/>
              </w:rPr>
              <w:t xml:space="preserve"> </w:t>
            </w:r>
            <w:r w:rsidRPr="004C2C24">
              <w:rPr>
                <w:rFonts w:asciiTheme="minorHAnsi" w:hAnsiTheme="minorHAnsi" w:cstheme="minorHAnsi"/>
              </w:rPr>
              <w:t>in responsibilities</w:t>
            </w:r>
            <w:r w:rsidR="001266E8" w:rsidRPr="004C2C24">
              <w:rPr>
                <w:rFonts w:asciiTheme="minorHAnsi" w:hAnsiTheme="minorHAnsi" w:cstheme="minorHAnsi"/>
              </w:rPr>
              <w:t xml:space="preserve"> and/or the knowledge, experience or skills needed to do the job</w:t>
            </w:r>
            <w:r w:rsidRPr="004C2C24">
              <w:rPr>
                <w:rFonts w:asciiTheme="minorHAnsi" w:hAnsiTheme="minorHAnsi" w:cstheme="minorHAnsi"/>
              </w:rPr>
              <w:t xml:space="preserve">. </w:t>
            </w:r>
          </w:p>
          <w:p w14:paraId="4121D564" w14:textId="44B4F0F6" w:rsidR="004C2C24" w:rsidRPr="004C2C24" w:rsidRDefault="004C2C24" w:rsidP="004C2C24">
            <w:pPr>
              <w:pStyle w:val="Default"/>
              <w:numPr>
                <w:ilvl w:val="0"/>
                <w:numId w:val="5"/>
              </w:numPr>
              <w:spacing w:before="60"/>
              <w:rPr>
                <w:rFonts w:asciiTheme="minorHAnsi" w:hAnsiTheme="minorHAnsi" w:cstheme="minorHAnsi"/>
              </w:rPr>
            </w:pPr>
            <w:r w:rsidRPr="004C2C24">
              <w:rPr>
                <w:rFonts w:asciiTheme="minorHAnsi" w:hAnsiTheme="minorHAnsi" w:cstheme="minorHAnsi"/>
              </w:rPr>
              <w:t>If job is proposed as UE10 this will require University Budget Holder approval (Head of College/Professional Services Group)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85E0F90" w14:textId="64F959D2" w:rsidR="00277974" w:rsidRPr="008740FB" w:rsidRDefault="00277974" w:rsidP="588ACF68">
            <w:pPr>
              <w:pStyle w:val="Default"/>
              <w:spacing w:before="60" w:after="60"/>
              <w:rPr>
                <w:rFonts w:asciiTheme="minorHAnsi" w:hAnsiTheme="minorHAnsi" w:cstheme="minorBidi"/>
              </w:rPr>
            </w:pPr>
            <w:r w:rsidRPr="588ACF68">
              <w:rPr>
                <w:rFonts w:asciiTheme="minorHAnsi" w:hAnsiTheme="minorHAnsi" w:cstheme="minorBidi"/>
              </w:rPr>
              <w:t xml:space="preserve">Completed forms should be </w:t>
            </w:r>
            <w:r w:rsidR="004C2C24" w:rsidRPr="588ACF68">
              <w:rPr>
                <w:rFonts w:asciiTheme="minorHAnsi" w:hAnsiTheme="minorHAnsi" w:cstheme="minorBidi"/>
              </w:rPr>
              <w:t>submitted</w:t>
            </w:r>
            <w:r w:rsidRPr="588ACF68">
              <w:rPr>
                <w:rFonts w:asciiTheme="minorHAnsi" w:hAnsiTheme="minorHAnsi" w:cstheme="minorBidi"/>
              </w:rPr>
              <w:t xml:space="preserve"> by email with all accompanying documents outlined in section 3 to </w:t>
            </w:r>
            <w:hyperlink r:id="rId13">
              <w:r w:rsidR="4EF6C665" w:rsidRPr="588ACF68">
                <w:rPr>
                  <w:rStyle w:val="Hyperlink"/>
                  <w:rFonts w:asciiTheme="minorHAnsi" w:hAnsiTheme="minorHAnsi" w:cstheme="minorBidi"/>
                </w:rPr>
                <w:t>jobgradingrequest</w:t>
              </w:r>
              <w:r w:rsidR="04FBE15A" w:rsidRPr="588ACF68">
                <w:rPr>
                  <w:rStyle w:val="Hyperlink"/>
                  <w:rFonts w:asciiTheme="minorHAnsi" w:hAnsiTheme="minorHAnsi" w:cstheme="minorBidi"/>
                </w:rPr>
                <w:t>s</w:t>
              </w:r>
              <w:r w:rsidR="4EF6C665" w:rsidRPr="588ACF68">
                <w:rPr>
                  <w:rStyle w:val="Hyperlink"/>
                  <w:rFonts w:asciiTheme="minorHAnsi" w:hAnsiTheme="minorHAnsi" w:cstheme="minorBidi"/>
                </w:rPr>
                <w:t>@ed.ac.uk</w:t>
              </w:r>
            </w:hyperlink>
          </w:p>
        </w:tc>
      </w:tr>
      <w:tr w:rsidR="00D87033" w:rsidRPr="00756F5F" w14:paraId="7539FE9D" w14:textId="77777777" w:rsidTr="588ACF68">
        <w:trPr>
          <w:trHeight w:val="624"/>
        </w:trPr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14:paraId="1006F036" w14:textId="025A1085" w:rsidR="00D87033" w:rsidRDefault="00D87033" w:rsidP="002D75D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</w:t>
            </w:r>
            <w:r w:rsidR="002D75D6">
              <w:rPr>
                <w:b/>
                <w:sz w:val="24"/>
                <w:szCs w:val="24"/>
              </w:rPr>
              <w:t>1</w:t>
            </w:r>
            <w:r w:rsidRPr="00756F5F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Job </w:t>
            </w:r>
            <w:r w:rsidRPr="00756F5F">
              <w:rPr>
                <w:b/>
                <w:sz w:val="24"/>
                <w:szCs w:val="24"/>
              </w:rPr>
              <w:t>Details</w:t>
            </w:r>
          </w:p>
        </w:tc>
      </w:tr>
      <w:tr w:rsidR="00BF3F26" w:rsidRPr="00756F5F" w14:paraId="1C477C79" w14:textId="77777777" w:rsidTr="588ACF68">
        <w:trPr>
          <w:trHeight w:val="624"/>
        </w:trPr>
        <w:tc>
          <w:tcPr>
            <w:tcW w:w="3686" w:type="dxa"/>
            <w:vAlign w:val="center"/>
          </w:tcPr>
          <w:p w14:paraId="4CE9B350" w14:textId="77777777" w:rsidR="00BF3F26" w:rsidRDefault="00BF3F26" w:rsidP="00BF3F26">
            <w:pPr>
              <w:rPr>
                <w:sz w:val="24"/>
                <w:szCs w:val="24"/>
              </w:rPr>
            </w:pPr>
            <w:r w:rsidRPr="00756F5F">
              <w:rPr>
                <w:sz w:val="24"/>
                <w:szCs w:val="24"/>
              </w:rPr>
              <w:t>Job Title (from job description):</w:t>
            </w:r>
          </w:p>
        </w:tc>
        <w:tc>
          <w:tcPr>
            <w:tcW w:w="6804" w:type="dxa"/>
            <w:gridSpan w:val="4"/>
            <w:vAlign w:val="center"/>
          </w:tcPr>
          <w:p w14:paraId="3C90DBA7" w14:textId="76A194C2" w:rsidR="00BF3F26" w:rsidRDefault="00B73508" w:rsidP="00BF3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BF3F26" w:rsidRPr="00756F5F" w14:paraId="6D682C5D" w14:textId="77777777" w:rsidTr="588ACF68">
        <w:trPr>
          <w:trHeight w:val="624"/>
        </w:trPr>
        <w:tc>
          <w:tcPr>
            <w:tcW w:w="3686" w:type="dxa"/>
            <w:vAlign w:val="center"/>
          </w:tcPr>
          <w:p w14:paraId="7D7EE986" w14:textId="77777777" w:rsidR="00BF3F26" w:rsidRPr="00756F5F" w:rsidRDefault="00BF3F26" w:rsidP="00BF3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  <w:r w:rsidR="00365C6F">
              <w:rPr>
                <w:sz w:val="24"/>
                <w:szCs w:val="24"/>
              </w:rPr>
              <w:t>/Departmen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4"/>
            <w:vAlign w:val="center"/>
          </w:tcPr>
          <w:p w14:paraId="08D1A308" w14:textId="146A754E" w:rsidR="00BF3F26" w:rsidRDefault="00B73508" w:rsidP="00BF3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65C6F" w:rsidRPr="00756F5F" w14:paraId="3394C6CF" w14:textId="77777777" w:rsidTr="588ACF68">
        <w:trPr>
          <w:trHeight w:val="624"/>
        </w:trPr>
        <w:tc>
          <w:tcPr>
            <w:tcW w:w="3686" w:type="dxa"/>
            <w:vAlign w:val="center"/>
          </w:tcPr>
          <w:p w14:paraId="507AF068" w14:textId="77777777" w:rsidR="00365C6F" w:rsidRDefault="00365C6F" w:rsidP="00BF3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/Professional Services Group:</w:t>
            </w:r>
          </w:p>
        </w:tc>
        <w:tc>
          <w:tcPr>
            <w:tcW w:w="6804" w:type="dxa"/>
            <w:gridSpan w:val="4"/>
            <w:vAlign w:val="center"/>
          </w:tcPr>
          <w:p w14:paraId="1765B31B" w14:textId="00C4424B" w:rsidR="00365C6F" w:rsidRDefault="00B73508" w:rsidP="00BF3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342A4" w:rsidRPr="00756F5F" w14:paraId="0C9772E2" w14:textId="77777777" w:rsidTr="588ACF68">
        <w:trPr>
          <w:trHeight w:val="624"/>
        </w:trPr>
        <w:tc>
          <w:tcPr>
            <w:tcW w:w="3686" w:type="dxa"/>
            <w:vMerge w:val="restart"/>
            <w:vAlign w:val="center"/>
          </w:tcPr>
          <w:p w14:paraId="6D9BCF49" w14:textId="77777777" w:rsidR="000342A4" w:rsidRDefault="000342A4" w:rsidP="00BF3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complete as appropriate:                                    </w:t>
            </w:r>
          </w:p>
          <w:p w14:paraId="0D6C066E" w14:textId="77777777" w:rsidR="000342A4" w:rsidRDefault="000342A4" w:rsidP="00BF3F26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vAlign w:val="center"/>
          </w:tcPr>
          <w:p w14:paraId="043F5473" w14:textId="01000763" w:rsidR="000342A4" w:rsidRDefault="000342A4" w:rsidP="0035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Job </w:t>
            </w:r>
            <w:sdt>
              <w:sdtPr>
                <w:rPr>
                  <w:sz w:val="24"/>
                  <w:szCs w:val="24"/>
                </w:rPr>
                <w:id w:val="1977939142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E73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342A4" w:rsidRPr="00756F5F" w14:paraId="6142B2DB" w14:textId="77777777" w:rsidTr="588ACF68">
        <w:trPr>
          <w:trHeight w:val="624"/>
        </w:trPr>
        <w:tc>
          <w:tcPr>
            <w:tcW w:w="3686" w:type="dxa"/>
            <w:vMerge/>
            <w:vAlign w:val="center"/>
          </w:tcPr>
          <w:p w14:paraId="291EF6EF" w14:textId="77777777" w:rsidR="000342A4" w:rsidRDefault="000342A4" w:rsidP="000342A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vAlign w:val="center"/>
          </w:tcPr>
          <w:p w14:paraId="23F3F675" w14:textId="71F23AF3" w:rsidR="000342A4" w:rsidRDefault="000342A4" w:rsidP="00B73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ing Vacant Job </w:t>
            </w:r>
            <w:sdt>
              <w:sdtPr>
                <w:rPr>
                  <w:sz w:val="24"/>
                  <w:szCs w:val="24"/>
                </w:rPr>
                <w:id w:val="-463433823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E73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E4E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Current Grade </w:t>
            </w:r>
            <w:r w:rsidR="00B7350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3508">
              <w:rPr>
                <w:sz w:val="24"/>
                <w:szCs w:val="24"/>
              </w:rPr>
              <w:instrText xml:space="preserve"> FORMTEXT </w:instrText>
            </w:r>
            <w:r w:rsidR="00B73508">
              <w:rPr>
                <w:sz w:val="24"/>
                <w:szCs w:val="24"/>
              </w:rPr>
            </w:r>
            <w:r w:rsidR="00B73508">
              <w:rPr>
                <w:sz w:val="24"/>
                <w:szCs w:val="24"/>
              </w:rPr>
              <w:fldChar w:fldCharType="separate"/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B73508">
              <w:rPr>
                <w:sz w:val="24"/>
                <w:szCs w:val="24"/>
              </w:rPr>
              <w:fldChar w:fldCharType="end"/>
            </w:r>
          </w:p>
        </w:tc>
      </w:tr>
      <w:tr w:rsidR="000342A4" w:rsidRPr="00756F5F" w14:paraId="399F58D2" w14:textId="77777777" w:rsidTr="588ACF68">
        <w:trPr>
          <w:trHeight w:val="624"/>
        </w:trPr>
        <w:tc>
          <w:tcPr>
            <w:tcW w:w="3686" w:type="dxa"/>
            <w:shd w:val="clear" w:color="auto" w:fill="auto"/>
            <w:vAlign w:val="center"/>
          </w:tcPr>
          <w:p w14:paraId="56D458EB" w14:textId="77777777" w:rsidR="000342A4" w:rsidRDefault="000342A4" w:rsidP="000342A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icipated grade: 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2B6415A6" w14:textId="62F5D642" w:rsidR="000342A4" w:rsidRDefault="00B73508" w:rsidP="000342A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342A4" w:rsidRPr="00756F5F" w14:paraId="29BD21D4" w14:textId="77777777" w:rsidTr="588ACF68">
        <w:trPr>
          <w:trHeight w:val="624"/>
        </w:trPr>
        <w:tc>
          <w:tcPr>
            <w:tcW w:w="3686" w:type="dxa"/>
            <w:shd w:val="clear" w:color="auto" w:fill="auto"/>
            <w:vAlign w:val="center"/>
          </w:tcPr>
          <w:p w14:paraId="6ABF8677" w14:textId="77777777" w:rsidR="000342A4" w:rsidRDefault="000342A4" w:rsidP="000342A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brid Role:</w:t>
            </w:r>
          </w:p>
          <w:p w14:paraId="50966828" w14:textId="77777777" w:rsidR="000342A4" w:rsidRDefault="000342A4" w:rsidP="000342A4">
            <w:pPr>
              <w:spacing w:before="6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7310052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obs</w:t>
            </w:r>
            <w:proofErr w:type="gramEnd"/>
            <w:r w:rsidRPr="7310052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that involve both academic and professional services activities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526BA12" w14:textId="68433C46" w:rsidR="000342A4" w:rsidRDefault="000342A4" w:rsidP="00355B39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245852337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E73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  No</w:t>
            </w:r>
            <w:r w:rsidR="007A14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16627664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E5E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</w:p>
        </w:tc>
      </w:tr>
      <w:tr w:rsidR="000342A4" w:rsidRPr="00756F5F" w14:paraId="1AC50B02" w14:textId="77777777" w:rsidTr="588ACF68">
        <w:trPr>
          <w:trHeight w:val="624"/>
        </w:trPr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14:paraId="57C77AF6" w14:textId="6FB77E1E" w:rsidR="000342A4" w:rsidRPr="00297285" w:rsidRDefault="000342A4" w:rsidP="002D75D6">
            <w:pPr>
              <w:rPr>
                <w:b/>
                <w:sz w:val="24"/>
                <w:szCs w:val="24"/>
              </w:rPr>
            </w:pPr>
            <w:r w:rsidRPr="00756F5F">
              <w:rPr>
                <w:b/>
                <w:sz w:val="24"/>
                <w:szCs w:val="24"/>
              </w:rPr>
              <w:t xml:space="preserve">Section </w:t>
            </w:r>
            <w:r w:rsidR="002D75D6">
              <w:rPr>
                <w:b/>
                <w:sz w:val="24"/>
                <w:szCs w:val="24"/>
              </w:rPr>
              <w:t>2</w:t>
            </w:r>
            <w:r w:rsidRPr="00756F5F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Supporting Details</w:t>
            </w:r>
          </w:p>
        </w:tc>
      </w:tr>
      <w:tr w:rsidR="000342A4" w:rsidRPr="00BF3F26" w14:paraId="346D770A" w14:textId="77777777" w:rsidTr="588ACF68">
        <w:trPr>
          <w:trHeight w:val="624"/>
        </w:trPr>
        <w:tc>
          <w:tcPr>
            <w:tcW w:w="10490" w:type="dxa"/>
            <w:gridSpan w:val="5"/>
            <w:shd w:val="clear" w:color="auto" w:fill="auto"/>
            <w:vAlign w:val="center"/>
          </w:tcPr>
          <w:p w14:paraId="144404D3" w14:textId="77777777" w:rsidR="000342A4" w:rsidRPr="00C6304F" w:rsidRDefault="000342A4" w:rsidP="000342A4">
            <w:pPr>
              <w:spacing w:before="60" w:after="8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Please provide the following information;</w:t>
            </w:r>
          </w:p>
          <w:p w14:paraId="1079D5DE" w14:textId="77777777" w:rsidR="00B76895" w:rsidRPr="00EA33F2" w:rsidRDefault="00B76895" w:rsidP="00B76895">
            <w:pPr>
              <w:pStyle w:val="CommentTex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A33F2">
              <w:rPr>
                <w:sz w:val="24"/>
                <w:szCs w:val="24"/>
              </w:rPr>
              <w:t xml:space="preserve">For new jobs, briefly detail why it has been created </w:t>
            </w:r>
          </w:p>
          <w:p w14:paraId="2D0E5681" w14:textId="2AEF4AAA" w:rsidR="000342A4" w:rsidRPr="00EA33F2" w:rsidRDefault="000342A4" w:rsidP="000342A4">
            <w:pPr>
              <w:numPr>
                <w:ilvl w:val="0"/>
                <w:numId w:val="1"/>
              </w:numPr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EA33F2">
              <w:rPr>
                <w:color w:val="000000" w:themeColor="text1"/>
                <w:sz w:val="24"/>
                <w:szCs w:val="24"/>
              </w:rPr>
              <w:t xml:space="preserve">For existing </w:t>
            </w:r>
            <w:r w:rsidR="002D75D6" w:rsidRPr="00EA33F2">
              <w:rPr>
                <w:color w:val="000000" w:themeColor="text1"/>
                <w:sz w:val="24"/>
                <w:szCs w:val="24"/>
              </w:rPr>
              <w:t xml:space="preserve">vacant </w:t>
            </w:r>
            <w:r w:rsidRPr="00EA33F2">
              <w:rPr>
                <w:color w:val="000000" w:themeColor="text1"/>
                <w:sz w:val="24"/>
                <w:szCs w:val="24"/>
              </w:rPr>
              <w:t>jobs, briefly detail the significant changes to the job since it was last graded</w:t>
            </w:r>
          </w:p>
          <w:p w14:paraId="1A1956D3" w14:textId="77777777" w:rsidR="000342A4" w:rsidRPr="00EA33F2" w:rsidRDefault="000342A4" w:rsidP="000342A4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sz w:val="24"/>
                <w:szCs w:val="24"/>
              </w:rPr>
            </w:pPr>
            <w:r w:rsidRPr="00EA33F2">
              <w:rPr>
                <w:rFonts w:cstheme="minorHAnsi"/>
                <w:color w:val="000000"/>
                <w:sz w:val="24"/>
                <w:szCs w:val="24"/>
              </w:rPr>
              <w:t xml:space="preserve">Reference to any </w:t>
            </w:r>
            <w:r w:rsidR="00B46AB4" w:rsidRPr="00EA33F2">
              <w:rPr>
                <w:rFonts w:cstheme="minorHAnsi"/>
                <w:color w:val="000000"/>
                <w:sz w:val="24"/>
                <w:szCs w:val="24"/>
              </w:rPr>
              <w:t xml:space="preserve">close </w:t>
            </w:r>
            <w:r w:rsidRPr="00EA33F2">
              <w:rPr>
                <w:rFonts w:cstheme="minorHAnsi"/>
                <w:color w:val="000000"/>
                <w:sz w:val="24"/>
                <w:szCs w:val="24"/>
              </w:rPr>
              <w:t>comparator jobs</w:t>
            </w:r>
            <w:r w:rsidR="00D16ECF" w:rsidRPr="00EA33F2">
              <w:rPr>
                <w:rFonts w:cstheme="minorHAnsi"/>
                <w:color w:val="000000"/>
                <w:sz w:val="24"/>
                <w:szCs w:val="24"/>
              </w:rPr>
              <w:t xml:space="preserve"> by embedding or attaching the</w:t>
            </w:r>
            <w:r w:rsidRPr="00EA33F2">
              <w:rPr>
                <w:rFonts w:cstheme="minorHAnsi"/>
                <w:color w:val="000000"/>
                <w:sz w:val="24"/>
                <w:szCs w:val="24"/>
              </w:rPr>
              <w:t xml:space="preserve"> job description</w:t>
            </w:r>
          </w:p>
          <w:p w14:paraId="5924ACD3" w14:textId="306E3C5B" w:rsidR="000342A4" w:rsidRDefault="00B73508" w:rsidP="000342A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6F070220" w14:textId="3DDCFD1E" w:rsidR="000342A4" w:rsidRDefault="000342A4" w:rsidP="000342A4">
            <w:pPr>
              <w:spacing w:before="60" w:after="60"/>
              <w:rPr>
                <w:sz w:val="24"/>
                <w:szCs w:val="24"/>
              </w:rPr>
            </w:pPr>
          </w:p>
          <w:p w14:paraId="61E737C5" w14:textId="063AB18D" w:rsidR="00163013" w:rsidRDefault="00163013" w:rsidP="000342A4">
            <w:pPr>
              <w:spacing w:before="60" w:after="60"/>
              <w:rPr>
                <w:sz w:val="24"/>
                <w:szCs w:val="24"/>
              </w:rPr>
            </w:pPr>
          </w:p>
          <w:p w14:paraId="14BA144A" w14:textId="77777777" w:rsidR="00163013" w:rsidRDefault="00163013" w:rsidP="000342A4">
            <w:pPr>
              <w:spacing w:before="60" w:after="60"/>
              <w:rPr>
                <w:sz w:val="24"/>
                <w:szCs w:val="24"/>
              </w:rPr>
            </w:pPr>
          </w:p>
          <w:p w14:paraId="7AE97FE8" w14:textId="08515AEF" w:rsidR="000342A4" w:rsidRDefault="000342A4" w:rsidP="000342A4">
            <w:pPr>
              <w:spacing w:before="60" w:after="60"/>
              <w:rPr>
                <w:sz w:val="24"/>
                <w:szCs w:val="24"/>
              </w:rPr>
            </w:pPr>
          </w:p>
          <w:p w14:paraId="341A32DB" w14:textId="5D910C5A" w:rsidR="002D75D6" w:rsidRDefault="002D75D6" w:rsidP="000342A4">
            <w:pPr>
              <w:spacing w:before="60" w:after="60"/>
              <w:rPr>
                <w:sz w:val="24"/>
                <w:szCs w:val="24"/>
              </w:rPr>
            </w:pPr>
          </w:p>
          <w:p w14:paraId="2093CCFC" w14:textId="77777777" w:rsidR="00B6286F" w:rsidRDefault="00B6286F" w:rsidP="000342A4">
            <w:pPr>
              <w:spacing w:before="60" w:after="60"/>
              <w:rPr>
                <w:sz w:val="24"/>
                <w:szCs w:val="24"/>
              </w:rPr>
            </w:pPr>
          </w:p>
          <w:p w14:paraId="6ADCD1E7" w14:textId="77777777" w:rsidR="000342A4" w:rsidRPr="00BF3F26" w:rsidRDefault="000342A4" w:rsidP="000342A4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342A4" w:rsidRPr="00756F5F" w14:paraId="54F9B063" w14:textId="77777777" w:rsidTr="588ACF68">
        <w:trPr>
          <w:trHeight w:val="624"/>
        </w:trPr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14:paraId="667C98AA" w14:textId="486EAA40" w:rsidR="000342A4" w:rsidRPr="00756F5F" w:rsidRDefault="000342A4" w:rsidP="002D75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ection </w:t>
            </w:r>
            <w:r w:rsidR="002D75D6">
              <w:rPr>
                <w:b/>
                <w:sz w:val="24"/>
                <w:szCs w:val="24"/>
              </w:rPr>
              <w:t>3</w:t>
            </w:r>
            <w:r w:rsidRPr="00756F5F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Enclosure Checklist &amp; Submission</w:t>
            </w:r>
            <w:r w:rsidR="009D246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342A4" w:rsidRPr="00756F5F" w14:paraId="02955127" w14:textId="77777777" w:rsidTr="588ACF68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F09EC2" w14:textId="77777777" w:rsidR="000342A4" w:rsidRPr="00756F5F" w:rsidRDefault="00674399" w:rsidP="0003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</w:t>
            </w:r>
            <w:r w:rsidR="000342A4">
              <w:rPr>
                <w:sz w:val="24"/>
                <w:szCs w:val="24"/>
              </w:rPr>
              <w:t>Job D</w:t>
            </w:r>
            <w:r w:rsidR="000342A4" w:rsidRPr="00756F5F">
              <w:rPr>
                <w:sz w:val="24"/>
                <w:szCs w:val="24"/>
              </w:rPr>
              <w:t>escription: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073551" w14:textId="74740566" w:rsidR="000342A4" w:rsidRPr="00756F5F" w:rsidRDefault="006B2E57" w:rsidP="00355B39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990403749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E739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342A4" w:rsidRPr="00756F5F" w14:paraId="2B2E06EC" w14:textId="77777777" w:rsidTr="588ACF68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56E7DC" w14:textId="77777777" w:rsidR="000342A4" w:rsidRPr="00756F5F" w:rsidRDefault="003E4EC4" w:rsidP="003E4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ous J</w:t>
            </w:r>
            <w:r w:rsidR="000342A4" w:rsidRPr="2703F6B8">
              <w:rPr>
                <w:sz w:val="24"/>
                <w:szCs w:val="24"/>
              </w:rPr>
              <w:t>ob Description (</w:t>
            </w:r>
            <w:r w:rsidR="000342A4" w:rsidRPr="2703F6B8">
              <w:t>if existing vacant job</w:t>
            </w:r>
            <w:r w:rsidR="000342A4" w:rsidRPr="2703F6B8">
              <w:rPr>
                <w:sz w:val="24"/>
                <w:szCs w:val="24"/>
              </w:rPr>
              <w:t>):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09C095" w14:textId="77969914" w:rsidR="000342A4" w:rsidRPr="00756F5F" w:rsidRDefault="006B2E57" w:rsidP="00355B39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514887086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E739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A147F" w:rsidRPr="00756F5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342A4" w:rsidRPr="00756F5F" w14:paraId="1DA8F4F8" w14:textId="77777777" w:rsidTr="588ACF68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CC49B4" w14:textId="77777777" w:rsidR="000342A4" w:rsidRPr="00756F5F" w:rsidRDefault="000342A4" w:rsidP="00674399">
            <w:pPr>
              <w:rPr>
                <w:sz w:val="24"/>
                <w:szCs w:val="24"/>
              </w:rPr>
            </w:pPr>
            <w:r w:rsidRPr="00756F5F">
              <w:rPr>
                <w:sz w:val="24"/>
                <w:szCs w:val="24"/>
              </w:rPr>
              <w:t xml:space="preserve">Organisational </w:t>
            </w:r>
            <w:r>
              <w:rPr>
                <w:sz w:val="24"/>
                <w:szCs w:val="24"/>
              </w:rPr>
              <w:t>C</w:t>
            </w:r>
            <w:r w:rsidRPr="00756F5F">
              <w:rPr>
                <w:sz w:val="24"/>
                <w:szCs w:val="24"/>
              </w:rPr>
              <w:t>hart</w:t>
            </w:r>
            <w:r>
              <w:rPr>
                <w:sz w:val="24"/>
                <w:szCs w:val="24"/>
              </w:rPr>
              <w:t xml:space="preserve"> (must </w:t>
            </w:r>
            <w:r>
              <w:rPr>
                <w:spacing w:val="-1"/>
              </w:rPr>
              <w:t>include job titles and grades)</w:t>
            </w:r>
            <w:r w:rsidRPr="00756F5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343A2E" w14:textId="7D92AD62" w:rsidR="000342A4" w:rsidRPr="00756F5F" w:rsidRDefault="006B2E57" w:rsidP="00355B39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784533445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E739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A147F" w:rsidRPr="00756F5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342A4" w:rsidRPr="00756F5F" w14:paraId="50174DD3" w14:textId="77777777" w:rsidTr="588ACF68">
        <w:trPr>
          <w:trHeight w:val="294"/>
        </w:trPr>
        <w:tc>
          <w:tcPr>
            <w:tcW w:w="10207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CA841D" w14:textId="2A83711C" w:rsidR="000342A4" w:rsidRPr="00756F5F" w:rsidRDefault="000342A4" w:rsidP="00355B39">
            <w:pPr>
              <w:spacing w:after="60"/>
              <w:rPr>
                <w:sz w:val="24"/>
                <w:szCs w:val="24"/>
              </w:rPr>
            </w:pPr>
            <w:r w:rsidRPr="004D3582">
              <w:rPr>
                <w:sz w:val="24"/>
                <w:szCs w:val="24"/>
              </w:rPr>
              <w:t>Job descriptions for comparator roles</w:t>
            </w:r>
            <w:r w:rsidR="009D2463">
              <w:rPr>
                <w:sz w:val="24"/>
                <w:szCs w:val="24"/>
              </w:rPr>
              <w:t xml:space="preserve">          </w:t>
            </w:r>
            <w:r w:rsidRPr="004D3582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37389775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E739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A147F" w:rsidRPr="00756F5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753B4B50" w14:textId="77777777" w:rsidR="000342A4" w:rsidRDefault="000342A4" w:rsidP="000342A4">
            <w:pPr>
              <w:rPr>
                <w:sz w:val="24"/>
                <w:szCs w:val="24"/>
              </w:rPr>
            </w:pPr>
          </w:p>
          <w:p w14:paraId="7EC522C9" w14:textId="77777777" w:rsidR="000342A4" w:rsidRDefault="000342A4" w:rsidP="000342A4">
            <w:pPr>
              <w:rPr>
                <w:sz w:val="24"/>
                <w:szCs w:val="24"/>
              </w:rPr>
            </w:pPr>
          </w:p>
          <w:p w14:paraId="6BD47A6B" w14:textId="77777777" w:rsidR="000342A4" w:rsidRDefault="000342A4" w:rsidP="000342A4">
            <w:pPr>
              <w:rPr>
                <w:sz w:val="24"/>
                <w:szCs w:val="24"/>
              </w:rPr>
            </w:pPr>
          </w:p>
          <w:p w14:paraId="51694F62" w14:textId="77777777" w:rsidR="000342A4" w:rsidRPr="00D87033" w:rsidRDefault="000342A4" w:rsidP="000342A4">
            <w:pPr>
              <w:rPr>
                <w:sz w:val="24"/>
                <w:szCs w:val="24"/>
              </w:rPr>
            </w:pPr>
          </w:p>
        </w:tc>
      </w:tr>
      <w:tr w:rsidR="002D75D6" w:rsidRPr="00756F5F" w14:paraId="05EA63EC" w14:textId="77777777" w:rsidTr="588ACF68">
        <w:trPr>
          <w:trHeight w:val="624"/>
        </w:trPr>
        <w:tc>
          <w:tcPr>
            <w:tcW w:w="6379" w:type="dxa"/>
            <w:gridSpan w:val="3"/>
            <w:shd w:val="clear" w:color="auto" w:fill="F2F2F2" w:themeFill="background1" w:themeFillShade="F2"/>
            <w:vAlign w:val="center"/>
          </w:tcPr>
          <w:p w14:paraId="5403B92A" w14:textId="120CC0A6" w:rsidR="002D75D6" w:rsidRPr="002D75D6" w:rsidRDefault="002D75D6" w:rsidP="002D75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4. </w:t>
            </w:r>
            <w:r w:rsidRPr="002D75D6">
              <w:rPr>
                <w:b/>
                <w:sz w:val="24"/>
                <w:szCs w:val="24"/>
              </w:rPr>
              <w:t>Signature</w:t>
            </w:r>
            <w:r>
              <w:rPr>
                <w:b/>
                <w:sz w:val="24"/>
                <w:szCs w:val="24"/>
              </w:rPr>
              <w:t xml:space="preserve"> – Line Manager</w:t>
            </w:r>
            <w:r w:rsidRPr="002D75D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14:paraId="2DE3596D" w14:textId="77777777" w:rsidR="002D75D6" w:rsidRPr="00756F5F" w:rsidRDefault="002D75D6" w:rsidP="000342A4">
            <w:pPr>
              <w:rPr>
                <w:sz w:val="24"/>
                <w:szCs w:val="24"/>
              </w:rPr>
            </w:pPr>
          </w:p>
        </w:tc>
      </w:tr>
      <w:tr w:rsidR="002D75D6" w:rsidRPr="00756F5F" w14:paraId="5830558A" w14:textId="77777777" w:rsidTr="588ACF68">
        <w:trPr>
          <w:trHeight w:val="624"/>
        </w:trPr>
        <w:tc>
          <w:tcPr>
            <w:tcW w:w="6379" w:type="dxa"/>
            <w:gridSpan w:val="3"/>
            <w:shd w:val="clear" w:color="auto" w:fill="auto"/>
            <w:vAlign w:val="center"/>
          </w:tcPr>
          <w:p w14:paraId="63930B2F" w14:textId="7161190E" w:rsidR="002D75D6" w:rsidRDefault="002D75D6" w:rsidP="00B73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F94449">
              <w:rPr>
                <w:sz w:val="24"/>
                <w:szCs w:val="24"/>
              </w:rPr>
              <w:t>/Signature</w:t>
            </w:r>
            <w:r>
              <w:rPr>
                <w:sz w:val="24"/>
                <w:szCs w:val="24"/>
              </w:rPr>
              <w:t xml:space="preserve">: </w:t>
            </w:r>
            <w:r w:rsidR="00B73508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B73508">
              <w:rPr>
                <w:sz w:val="24"/>
                <w:szCs w:val="24"/>
              </w:rPr>
              <w:instrText xml:space="preserve"> FORMTEXT </w:instrText>
            </w:r>
            <w:r w:rsidR="00B73508">
              <w:rPr>
                <w:sz w:val="24"/>
                <w:szCs w:val="24"/>
              </w:rPr>
            </w:r>
            <w:r w:rsidR="00B73508">
              <w:rPr>
                <w:sz w:val="24"/>
                <w:szCs w:val="24"/>
              </w:rPr>
              <w:fldChar w:fldCharType="separate"/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B73508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B20E650" w14:textId="3A5FCEE3" w:rsidR="002D75D6" w:rsidRPr="00756F5F" w:rsidRDefault="002D75D6" w:rsidP="00B73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r Title: </w:t>
            </w:r>
            <w:r w:rsidR="00B7350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3508">
              <w:rPr>
                <w:sz w:val="24"/>
                <w:szCs w:val="24"/>
              </w:rPr>
              <w:instrText xml:space="preserve"> FORMTEXT </w:instrText>
            </w:r>
            <w:r w:rsidR="00B73508">
              <w:rPr>
                <w:sz w:val="24"/>
                <w:szCs w:val="24"/>
              </w:rPr>
            </w:r>
            <w:r w:rsidR="00B73508">
              <w:rPr>
                <w:sz w:val="24"/>
                <w:szCs w:val="24"/>
              </w:rPr>
              <w:fldChar w:fldCharType="separate"/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B73508">
              <w:rPr>
                <w:sz w:val="24"/>
                <w:szCs w:val="24"/>
              </w:rPr>
              <w:fldChar w:fldCharType="end"/>
            </w:r>
          </w:p>
        </w:tc>
      </w:tr>
      <w:tr w:rsidR="002D75D6" w:rsidRPr="00756F5F" w14:paraId="1EA75FA2" w14:textId="77777777" w:rsidTr="588ACF68">
        <w:trPr>
          <w:trHeight w:val="624"/>
        </w:trPr>
        <w:tc>
          <w:tcPr>
            <w:tcW w:w="6379" w:type="dxa"/>
            <w:gridSpan w:val="3"/>
            <w:shd w:val="clear" w:color="auto" w:fill="auto"/>
            <w:vAlign w:val="center"/>
          </w:tcPr>
          <w:p w14:paraId="385D6F4D" w14:textId="065AFCE5" w:rsidR="002D75D6" w:rsidRDefault="002D75D6" w:rsidP="00B73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r email address: </w:t>
            </w:r>
            <w:r w:rsidR="00B7350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3508">
              <w:rPr>
                <w:sz w:val="24"/>
                <w:szCs w:val="24"/>
              </w:rPr>
              <w:instrText xml:space="preserve"> FORMTEXT </w:instrText>
            </w:r>
            <w:r w:rsidR="00B73508">
              <w:rPr>
                <w:sz w:val="24"/>
                <w:szCs w:val="24"/>
              </w:rPr>
            </w:r>
            <w:r w:rsidR="00B73508">
              <w:rPr>
                <w:sz w:val="24"/>
                <w:szCs w:val="24"/>
              </w:rPr>
              <w:fldChar w:fldCharType="separate"/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B73508">
              <w:rPr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383B443" w14:textId="25120D7E" w:rsidR="002D75D6" w:rsidRPr="00756F5F" w:rsidRDefault="00F94449" w:rsidP="00FB17A3">
            <w:pPr>
              <w:rPr>
                <w:sz w:val="24"/>
                <w:szCs w:val="24"/>
              </w:rPr>
            </w:pPr>
            <w:r w:rsidRPr="00756F5F">
              <w:rPr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(dd/mm/yyyy)</w:t>
            </w:r>
            <w:r w:rsidRPr="00756F5F">
              <w:rPr>
                <w:sz w:val="24"/>
                <w:szCs w:val="24"/>
              </w:rPr>
              <w:t xml:space="preserve">:  </w:t>
            </w:r>
            <w:r w:rsidR="005F2CBA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12"/>
            <w:r w:rsidR="005F2CBA">
              <w:rPr>
                <w:sz w:val="24"/>
                <w:szCs w:val="24"/>
              </w:rPr>
              <w:instrText xml:space="preserve"> FORMTEXT </w:instrText>
            </w:r>
            <w:r w:rsidR="005F2CBA">
              <w:rPr>
                <w:sz w:val="24"/>
                <w:szCs w:val="24"/>
              </w:rPr>
            </w:r>
            <w:r w:rsidR="005F2CBA">
              <w:rPr>
                <w:sz w:val="24"/>
                <w:szCs w:val="24"/>
              </w:rPr>
              <w:fldChar w:fldCharType="separate"/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5F2CBA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0342A4" w:rsidRPr="00756F5F" w14:paraId="75BC87E9" w14:textId="77777777" w:rsidTr="588ACF68">
        <w:trPr>
          <w:trHeight w:val="624"/>
        </w:trPr>
        <w:tc>
          <w:tcPr>
            <w:tcW w:w="10490" w:type="dxa"/>
            <w:gridSpan w:val="5"/>
            <w:shd w:val="clear" w:color="auto" w:fill="auto"/>
            <w:vAlign w:val="center"/>
          </w:tcPr>
          <w:p w14:paraId="3D014B8F" w14:textId="751AA8E1" w:rsidR="000342A4" w:rsidRPr="00A460D7" w:rsidRDefault="000342A4" w:rsidP="00AF596B">
            <w:pPr>
              <w:rPr>
                <w:b/>
                <w:sz w:val="24"/>
                <w:szCs w:val="24"/>
              </w:rPr>
            </w:pPr>
            <w:r w:rsidRPr="00AF596B">
              <w:rPr>
                <w:b/>
                <w:sz w:val="24"/>
                <w:szCs w:val="24"/>
              </w:rPr>
              <w:t xml:space="preserve">On completion, send this form to your </w:t>
            </w:r>
            <w:r w:rsidR="004237DC">
              <w:rPr>
                <w:b/>
                <w:sz w:val="24"/>
                <w:szCs w:val="24"/>
              </w:rPr>
              <w:t xml:space="preserve">department/school </w:t>
            </w:r>
            <w:r w:rsidR="00AF596B">
              <w:rPr>
                <w:b/>
                <w:sz w:val="24"/>
                <w:szCs w:val="24"/>
              </w:rPr>
              <w:t>budget holder</w:t>
            </w:r>
            <w:r w:rsidR="00FA37B5" w:rsidRPr="00AF596B">
              <w:rPr>
                <w:b/>
                <w:sz w:val="24"/>
                <w:szCs w:val="24"/>
              </w:rPr>
              <w:t xml:space="preserve"> for approval</w:t>
            </w:r>
          </w:p>
        </w:tc>
      </w:tr>
    </w:tbl>
    <w:tbl>
      <w:tblPr>
        <w:tblStyle w:val="TableGrid1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7"/>
        <w:gridCol w:w="5103"/>
      </w:tblGrid>
      <w:tr w:rsidR="008764A4" w:rsidRPr="00756F5F" w14:paraId="2E234076" w14:textId="77777777" w:rsidTr="0347F4EB">
        <w:trPr>
          <w:trHeight w:val="624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5CB6E31D" w14:textId="2C510E61" w:rsidR="008764A4" w:rsidRPr="00FE2542" w:rsidRDefault="008764A4" w:rsidP="00EC25D0">
            <w:pPr>
              <w:rPr>
                <w:b/>
                <w:sz w:val="24"/>
                <w:szCs w:val="24"/>
              </w:rPr>
            </w:pPr>
            <w:r w:rsidRPr="00FE2542">
              <w:rPr>
                <w:b/>
                <w:sz w:val="24"/>
                <w:szCs w:val="24"/>
              </w:rPr>
              <w:t xml:space="preserve">Section 5: </w:t>
            </w:r>
            <w:r w:rsidR="00EA33F2">
              <w:rPr>
                <w:b/>
                <w:sz w:val="24"/>
                <w:szCs w:val="24"/>
              </w:rPr>
              <w:t xml:space="preserve">Department/School </w:t>
            </w:r>
            <w:r w:rsidR="00AF596B">
              <w:rPr>
                <w:b/>
                <w:sz w:val="24"/>
                <w:szCs w:val="24"/>
              </w:rPr>
              <w:t>Budget Holder</w:t>
            </w:r>
            <w:r w:rsidR="00AF596B" w:rsidRPr="00FE2542">
              <w:rPr>
                <w:b/>
                <w:sz w:val="24"/>
                <w:szCs w:val="24"/>
              </w:rPr>
              <w:t xml:space="preserve"> </w:t>
            </w:r>
            <w:r w:rsidRPr="00FE2542">
              <w:rPr>
                <w:b/>
                <w:sz w:val="24"/>
                <w:szCs w:val="24"/>
              </w:rPr>
              <w:t xml:space="preserve">Approval </w:t>
            </w:r>
          </w:p>
          <w:p w14:paraId="6F33B7E8" w14:textId="7A4CBB02" w:rsidR="008764A4" w:rsidRPr="00335408" w:rsidRDefault="00AF596B" w:rsidP="00335408">
            <w:pPr>
              <w:rPr>
                <w:rFonts w:cs="Arial"/>
                <w:sz w:val="24"/>
                <w:szCs w:val="24"/>
              </w:rPr>
            </w:pPr>
            <w:r w:rsidRPr="00335408">
              <w:rPr>
                <w:rFonts w:cs="Arial"/>
                <w:sz w:val="24"/>
                <w:szCs w:val="24"/>
              </w:rPr>
              <w:t xml:space="preserve">If job is proposed as </w:t>
            </w:r>
            <w:r w:rsidR="11CEAA5A" w:rsidRPr="00335408">
              <w:rPr>
                <w:rFonts w:cs="Arial"/>
                <w:sz w:val="24"/>
                <w:szCs w:val="24"/>
              </w:rPr>
              <w:t>UE</w:t>
            </w:r>
            <w:r w:rsidR="008764A4" w:rsidRPr="00335408">
              <w:rPr>
                <w:rFonts w:cs="Arial"/>
                <w:sz w:val="24"/>
                <w:szCs w:val="24"/>
              </w:rPr>
              <w:t>10</w:t>
            </w:r>
            <w:r w:rsidRPr="00335408">
              <w:rPr>
                <w:rFonts w:cs="Arial"/>
                <w:sz w:val="24"/>
                <w:szCs w:val="24"/>
              </w:rPr>
              <w:t xml:space="preserve"> this will require </w:t>
            </w:r>
            <w:r w:rsidR="00EA33F2" w:rsidRPr="00335408">
              <w:rPr>
                <w:rFonts w:cs="Arial"/>
                <w:sz w:val="24"/>
                <w:szCs w:val="24"/>
              </w:rPr>
              <w:t>University B</w:t>
            </w:r>
            <w:r w:rsidRPr="00335408">
              <w:rPr>
                <w:rFonts w:cs="Arial"/>
                <w:sz w:val="24"/>
                <w:szCs w:val="24"/>
              </w:rPr>
              <w:t xml:space="preserve">udget </w:t>
            </w:r>
            <w:r w:rsidR="00EA33F2" w:rsidRPr="00335408">
              <w:rPr>
                <w:rFonts w:cs="Arial"/>
                <w:sz w:val="24"/>
                <w:szCs w:val="24"/>
              </w:rPr>
              <w:t xml:space="preserve">Holder approval </w:t>
            </w:r>
            <w:r w:rsidRPr="00335408">
              <w:rPr>
                <w:rFonts w:cs="Arial"/>
                <w:sz w:val="24"/>
                <w:szCs w:val="24"/>
              </w:rPr>
              <w:t xml:space="preserve">(Head of College/Professional Services Group) </w:t>
            </w:r>
          </w:p>
        </w:tc>
      </w:tr>
      <w:tr w:rsidR="008764A4" w:rsidRPr="00FA610C" w14:paraId="787751CF" w14:textId="77777777" w:rsidTr="0347F4EB">
        <w:trPr>
          <w:trHeight w:val="624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196CA80A" w14:textId="08C42593" w:rsidR="008764A4" w:rsidRPr="00FA610C" w:rsidRDefault="008764A4" w:rsidP="00B76895">
            <w:r w:rsidRPr="0347F4EB">
              <w:rPr>
                <w:sz w:val="24"/>
                <w:szCs w:val="24"/>
              </w:rPr>
              <w:t xml:space="preserve">Please sign the section below within no more than a week of receipt of this form and return to the applying manager, who will </w:t>
            </w:r>
            <w:r w:rsidR="0086190C">
              <w:rPr>
                <w:sz w:val="24"/>
                <w:szCs w:val="24"/>
              </w:rPr>
              <w:t>then forward it and the accompanying documen</w:t>
            </w:r>
            <w:r w:rsidR="00A66AD9">
              <w:rPr>
                <w:sz w:val="24"/>
                <w:szCs w:val="24"/>
              </w:rPr>
              <w:t xml:space="preserve">ts for grading by </w:t>
            </w:r>
            <w:r w:rsidR="00883623">
              <w:rPr>
                <w:sz w:val="24"/>
                <w:szCs w:val="24"/>
              </w:rPr>
              <w:t>your HR Partner.</w:t>
            </w:r>
          </w:p>
        </w:tc>
      </w:tr>
      <w:tr w:rsidR="008764A4" w:rsidRPr="00756F5F" w14:paraId="46191075" w14:textId="77777777" w:rsidTr="00F94449">
        <w:trPr>
          <w:trHeight w:val="624"/>
        </w:trPr>
        <w:tc>
          <w:tcPr>
            <w:tcW w:w="5387" w:type="dxa"/>
            <w:shd w:val="clear" w:color="auto" w:fill="auto"/>
            <w:vAlign w:val="center"/>
          </w:tcPr>
          <w:p w14:paraId="148A6BA9" w14:textId="482AB6A5" w:rsidR="008764A4" w:rsidRPr="00756F5F" w:rsidRDefault="00F94449" w:rsidP="00EC2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/</w:t>
            </w:r>
            <w:r w:rsidR="008764A4" w:rsidRPr="00756F5F">
              <w:rPr>
                <w:sz w:val="24"/>
                <w:szCs w:val="24"/>
              </w:rPr>
              <w:t xml:space="preserve">Signature: </w:t>
            </w:r>
            <w:r w:rsidR="008764A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64A4">
              <w:rPr>
                <w:sz w:val="24"/>
                <w:szCs w:val="24"/>
              </w:rPr>
              <w:instrText xml:space="preserve"> FORMTEXT </w:instrText>
            </w:r>
            <w:r w:rsidR="008764A4">
              <w:rPr>
                <w:sz w:val="24"/>
                <w:szCs w:val="24"/>
              </w:rPr>
            </w:r>
            <w:r w:rsidR="008764A4">
              <w:rPr>
                <w:sz w:val="24"/>
                <w:szCs w:val="24"/>
              </w:rPr>
              <w:fldChar w:fldCharType="separate"/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8764A4">
              <w:rPr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D50F6CE" w14:textId="0830CFD5" w:rsidR="008764A4" w:rsidRPr="00756F5F" w:rsidRDefault="008764A4" w:rsidP="005F2CBA">
            <w:pPr>
              <w:rPr>
                <w:sz w:val="24"/>
                <w:szCs w:val="24"/>
              </w:rPr>
            </w:pPr>
            <w:r w:rsidRPr="00756F5F">
              <w:rPr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(dd/mm/yyyy)</w:t>
            </w:r>
            <w:r w:rsidRPr="00756F5F">
              <w:rPr>
                <w:sz w:val="24"/>
                <w:szCs w:val="24"/>
              </w:rPr>
              <w:t xml:space="preserve">:  </w:t>
            </w:r>
            <w:r w:rsidR="005F2CB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5F2CBA">
              <w:rPr>
                <w:sz w:val="24"/>
                <w:szCs w:val="24"/>
              </w:rPr>
              <w:instrText xml:space="preserve"> FORMTEXT </w:instrText>
            </w:r>
            <w:r w:rsidR="005F2CBA">
              <w:rPr>
                <w:sz w:val="24"/>
                <w:szCs w:val="24"/>
              </w:rPr>
            </w:r>
            <w:r w:rsidR="005F2CBA">
              <w:rPr>
                <w:sz w:val="24"/>
                <w:szCs w:val="24"/>
              </w:rPr>
              <w:fldChar w:fldCharType="separate"/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5F2CBA">
              <w:rPr>
                <w:sz w:val="24"/>
                <w:szCs w:val="24"/>
              </w:rPr>
              <w:fldChar w:fldCharType="end"/>
            </w:r>
          </w:p>
        </w:tc>
      </w:tr>
      <w:tr w:rsidR="00B76895" w:rsidRPr="00756F5F" w14:paraId="093AD427" w14:textId="77777777" w:rsidTr="00F94449">
        <w:trPr>
          <w:trHeight w:val="624"/>
        </w:trPr>
        <w:tc>
          <w:tcPr>
            <w:tcW w:w="5387" w:type="dxa"/>
            <w:shd w:val="clear" w:color="auto" w:fill="auto"/>
            <w:vAlign w:val="center"/>
          </w:tcPr>
          <w:p w14:paraId="4A992741" w14:textId="00982045" w:rsidR="00B76895" w:rsidRPr="00756F5F" w:rsidRDefault="00B76895" w:rsidP="00DE5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b Title: </w:t>
            </w:r>
            <w:r w:rsidR="00DE5EE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5EEE">
              <w:rPr>
                <w:sz w:val="24"/>
                <w:szCs w:val="24"/>
              </w:rPr>
              <w:instrText xml:space="preserve"> FORMTEXT </w:instrText>
            </w:r>
            <w:r w:rsidR="00DE5EEE">
              <w:rPr>
                <w:sz w:val="24"/>
                <w:szCs w:val="24"/>
              </w:rPr>
            </w:r>
            <w:r w:rsidR="00DE5EEE">
              <w:rPr>
                <w:sz w:val="24"/>
                <w:szCs w:val="24"/>
              </w:rPr>
              <w:fldChar w:fldCharType="separate"/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DE5EEE">
              <w:rPr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083BEC7" w14:textId="77777777" w:rsidR="00B76895" w:rsidRPr="00756F5F" w:rsidRDefault="00B76895" w:rsidP="00EC25D0">
            <w:pPr>
              <w:rPr>
                <w:sz w:val="24"/>
                <w:szCs w:val="24"/>
              </w:rPr>
            </w:pPr>
          </w:p>
        </w:tc>
      </w:tr>
      <w:tr w:rsidR="00E47C26" w:rsidRPr="00756F5F" w14:paraId="10B5AC30" w14:textId="77777777" w:rsidTr="00E47C26">
        <w:trPr>
          <w:trHeight w:val="624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30E99963" w14:textId="77777777" w:rsidR="00317006" w:rsidRDefault="00317006" w:rsidP="0031700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Section 6: HR Use Only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111FEC37" w14:textId="606967CE" w:rsidR="00E47C26" w:rsidRPr="00E47C26" w:rsidRDefault="00FA37B5" w:rsidP="00D67FC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</w:rPr>
              <w:t>Confirmed grading outcome</w:t>
            </w:r>
          </w:p>
        </w:tc>
      </w:tr>
      <w:tr w:rsidR="00317006" w:rsidRPr="00756F5F" w14:paraId="549AB370" w14:textId="77777777" w:rsidTr="00F94449">
        <w:trPr>
          <w:trHeight w:val="624"/>
        </w:trPr>
        <w:tc>
          <w:tcPr>
            <w:tcW w:w="5387" w:type="dxa"/>
            <w:shd w:val="clear" w:color="auto" w:fill="auto"/>
            <w:vAlign w:val="center"/>
          </w:tcPr>
          <w:p w14:paraId="249B5560" w14:textId="06D393BD" w:rsidR="00317006" w:rsidRPr="00E47C26" w:rsidRDefault="00317006" w:rsidP="00F94449">
            <w:pPr>
              <w:rPr>
                <w:color w:val="FF0000"/>
                <w:sz w:val="24"/>
                <w:szCs w:val="24"/>
              </w:rPr>
            </w:pPr>
            <w:r w:rsidRPr="00F94449">
              <w:rPr>
                <w:rStyle w:val="normaltextrun"/>
                <w:rFonts w:cs="Calibri"/>
                <w:sz w:val="24"/>
                <w:szCs w:val="24"/>
              </w:rPr>
              <w:t>Confirmed Grade</w:t>
            </w:r>
            <w:r w:rsidR="005E7951">
              <w:rPr>
                <w:rStyle w:val="normaltextrun"/>
                <w:rFonts w:cs="Calibri"/>
                <w:sz w:val="24"/>
                <w:szCs w:val="24"/>
              </w:rPr>
              <w:t>:</w:t>
            </w:r>
            <w:r>
              <w:rPr>
                <w:rStyle w:val="eop"/>
                <w:rFonts w:ascii="Calibri" w:hAnsi="Calibri" w:cs="Calibri"/>
              </w:rPr>
              <w:t> </w:t>
            </w:r>
            <w:r w:rsidR="007A147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147F">
              <w:rPr>
                <w:sz w:val="24"/>
                <w:szCs w:val="24"/>
              </w:rPr>
              <w:instrText xml:space="preserve"> FORMTEXT </w:instrText>
            </w:r>
            <w:r w:rsidR="007A147F">
              <w:rPr>
                <w:sz w:val="24"/>
                <w:szCs w:val="24"/>
              </w:rPr>
            </w:r>
            <w:r w:rsidR="007A147F">
              <w:rPr>
                <w:sz w:val="24"/>
                <w:szCs w:val="24"/>
              </w:rPr>
              <w:fldChar w:fldCharType="separate"/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7A147F">
              <w:rPr>
                <w:sz w:val="24"/>
                <w:szCs w:val="24"/>
              </w:rPr>
              <w:fldChar w:fldCharType="end"/>
            </w:r>
            <w:r w:rsidR="00F94449">
              <w:rPr>
                <w:rStyle w:val="eop"/>
                <w:rFonts w:ascii="Calibri" w:hAnsi="Calibri" w:cs="Calibri"/>
              </w:rPr>
              <w:t> </w:t>
            </w:r>
            <w:r w:rsidR="00F94449">
              <w:rPr>
                <w:rStyle w:val="normaltextrun"/>
                <w:rFonts w:ascii="Calibri" w:hAnsi="Calibri" w:cs="Calibri"/>
                <w:color w:val="000000"/>
                <w:shd w:val="clear" w:color="auto" w:fill="E1E3E6"/>
              </w:rPr>
              <w:t> </w:t>
            </w:r>
            <w:r w:rsidR="00F94449">
              <w:rPr>
                <w:rStyle w:val="normaltextrun"/>
                <w:rFonts w:ascii="Calibri" w:hAnsi="Calibri" w:cs="Calibri"/>
                <w:color w:val="000000"/>
                <w:shd w:val="clear" w:color="auto" w:fill="E1E3E6"/>
              </w:rPr>
              <w:t> </w:t>
            </w:r>
            <w:r w:rsidR="00F94449">
              <w:rPr>
                <w:rStyle w:val="normaltextrun"/>
                <w:rFonts w:ascii="Calibri" w:hAnsi="Calibri" w:cs="Calibri"/>
                <w:color w:val="000000"/>
                <w:shd w:val="clear" w:color="auto" w:fill="E1E3E6"/>
              </w:rPr>
              <w:t> </w:t>
            </w:r>
            <w:r w:rsidR="00F94449">
              <w:rPr>
                <w:rStyle w:val="normaltextrun"/>
                <w:rFonts w:ascii="Calibri" w:hAnsi="Calibri" w:cs="Calibri"/>
                <w:color w:val="000000"/>
                <w:shd w:val="clear" w:color="auto" w:fill="E1E3E6"/>
              </w:rPr>
              <w:t> </w:t>
            </w:r>
            <w:r w:rsidR="00F94449">
              <w:rPr>
                <w:rStyle w:val="normaltextrun"/>
                <w:rFonts w:ascii="Calibri" w:hAnsi="Calibri" w:cs="Calibri"/>
                <w:color w:val="000000"/>
                <w:shd w:val="clear" w:color="auto" w:fill="E1E3E6"/>
              </w:rPr>
              <w:t> 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271698" w14:textId="12636CF5" w:rsidR="00317006" w:rsidRPr="00E47C26" w:rsidRDefault="00F94449" w:rsidP="008D07F3">
            <w:pPr>
              <w:rPr>
                <w:color w:val="FF0000"/>
                <w:sz w:val="24"/>
                <w:szCs w:val="24"/>
              </w:rPr>
            </w:pPr>
            <w:r w:rsidRPr="00756F5F">
              <w:rPr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(dd/mm/yyyy)</w:t>
            </w:r>
            <w:r w:rsidRPr="00756F5F">
              <w:rPr>
                <w:sz w:val="24"/>
                <w:szCs w:val="24"/>
              </w:rPr>
              <w:t>:</w:t>
            </w:r>
            <w:r w:rsidR="007A147F">
              <w:rPr>
                <w:sz w:val="24"/>
                <w:szCs w:val="24"/>
              </w:rPr>
              <w:t xml:space="preserve"> </w:t>
            </w:r>
            <w:r w:rsidR="005F2CB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5F2CBA">
              <w:rPr>
                <w:sz w:val="24"/>
                <w:szCs w:val="24"/>
              </w:rPr>
              <w:instrText xml:space="preserve"> FORMTEXT </w:instrText>
            </w:r>
            <w:r w:rsidR="005F2CBA">
              <w:rPr>
                <w:sz w:val="24"/>
                <w:szCs w:val="24"/>
              </w:rPr>
            </w:r>
            <w:r w:rsidR="005F2CBA">
              <w:rPr>
                <w:sz w:val="24"/>
                <w:szCs w:val="24"/>
              </w:rPr>
              <w:fldChar w:fldCharType="separate"/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9E7395">
              <w:rPr>
                <w:sz w:val="24"/>
                <w:szCs w:val="24"/>
              </w:rPr>
              <w:t> </w:t>
            </w:r>
            <w:r w:rsidR="005F2CBA">
              <w:rPr>
                <w:sz w:val="24"/>
                <w:szCs w:val="24"/>
              </w:rPr>
              <w:fldChar w:fldCharType="end"/>
            </w:r>
          </w:p>
        </w:tc>
      </w:tr>
      <w:tr w:rsidR="00F94449" w:rsidRPr="00756F5F" w14:paraId="35662DA1" w14:textId="77777777" w:rsidTr="00D46CE6">
        <w:trPr>
          <w:trHeight w:val="624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1BCA27D1" w14:textId="3D637DE1" w:rsidR="00F94449" w:rsidRDefault="00DE5EEE" w:rsidP="00FA37B5">
            <w:pPr>
              <w:rPr>
                <w:rStyle w:val="normaltextrun"/>
                <w:rFonts w:ascii="Calibri" w:hAnsi="Calibri" w:cs="Calibri"/>
                <w:color w:val="000000"/>
                <w:shd w:val="clear" w:color="auto" w:fill="E1E3E6"/>
              </w:rPr>
            </w:pPr>
            <w:r>
              <w:rPr>
                <w:rStyle w:val="normaltextrun"/>
                <w:rFonts w:cs="Calibri"/>
                <w:sz w:val="24"/>
                <w:szCs w:val="24"/>
              </w:rPr>
              <w:t>HR Contact:</w:t>
            </w:r>
            <w:r>
              <w:rPr>
                <w:rStyle w:val="eop"/>
                <w:rFonts w:ascii="Calibri" w:hAnsi="Calibri" w:cs="Calibri"/>
              </w:rPr>
              <w:t> 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Style w:val="eop"/>
                <w:rFonts w:ascii="Calibri" w:hAnsi="Calibri" w:cs="Calibri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E1E3E6"/>
              </w:rPr>
              <w:t> </w:t>
            </w:r>
          </w:p>
        </w:tc>
      </w:tr>
    </w:tbl>
    <w:p w14:paraId="495C2322" w14:textId="77777777" w:rsidR="002D7387" w:rsidRPr="00756F5F" w:rsidRDefault="002D7387">
      <w:pPr>
        <w:rPr>
          <w:sz w:val="24"/>
          <w:szCs w:val="24"/>
        </w:rPr>
      </w:pPr>
    </w:p>
    <w:sectPr w:rsidR="002D7387" w:rsidRPr="00756F5F" w:rsidSect="004E7296">
      <w:headerReference w:type="default" r:id="rId14"/>
      <w:footerReference w:type="default" r:id="rId15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26FB" w14:textId="77777777" w:rsidR="006B2E57" w:rsidRDefault="006B2E57" w:rsidP="00315CC3">
      <w:pPr>
        <w:spacing w:after="0" w:line="240" w:lineRule="auto"/>
      </w:pPr>
      <w:r>
        <w:separator/>
      </w:r>
    </w:p>
  </w:endnote>
  <w:endnote w:type="continuationSeparator" w:id="0">
    <w:p w14:paraId="66030804" w14:textId="77777777" w:rsidR="006B2E57" w:rsidRDefault="006B2E57" w:rsidP="0031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423B" w14:textId="6AE343C2" w:rsidR="00315CC3" w:rsidRDefault="7BFADF27">
    <w:pPr>
      <w:pStyle w:val="Footer"/>
      <w:jc w:val="center"/>
    </w:pPr>
    <w:r>
      <w:t xml:space="preserve">Page </w:t>
    </w:r>
    <w:r w:rsidR="00315CC3">
      <w:fldChar w:fldCharType="begin"/>
    </w:r>
    <w:r w:rsidR="00315CC3">
      <w:instrText xml:space="preserve"> PAGE  \* Arabic  \* MERGEFORMAT </w:instrText>
    </w:r>
    <w:r w:rsidR="00315CC3">
      <w:fldChar w:fldCharType="separate"/>
    </w:r>
    <w:r w:rsidRPr="7BFADF27">
      <w:rPr>
        <w:noProof/>
      </w:rPr>
      <w:t>1</w:t>
    </w:r>
    <w:r w:rsidR="00315CC3">
      <w:fldChar w:fldCharType="end"/>
    </w:r>
    <w:r>
      <w:t xml:space="preserve"> of </w:t>
    </w:r>
    <w:r w:rsidR="00315CC3" w:rsidRPr="7BFADF27">
      <w:rPr>
        <w:noProof/>
      </w:rPr>
      <w:fldChar w:fldCharType="begin"/>
    </w:r>
    <w:r w:rsidR="00315CC3" w:rsidRPr="7BFADF27">
      <w:rPr>
        <w:noProof/>
      </w:rPr>
      <w:instrText xml:space="preserve"> NUMPAGES  \* Arabic  \* MERGEFORMAT </w:instrText>
    </w:r>
    <w:r w:rsidR="00315CC3" w:rsidRPr="7BFADF27">
      <w:rPr>
        <w:noProof/>
      </w:rPr>
      <w:fldChar w:fldCharType="separate"/>
    </w:r>
    <w:r w:rsidRPr="7BFADF27">
      <w:rPr>
        <w:noProof/>
      </w:rPr>
      <w:t>2</w:t>
    </w:r>
    <w:r w:rsidR="00315CC3" w:rsidRPr="7BFADF27">
      <w:rPr>
        <w:noProof/>
      </w:rPr>
      <w:fldChar w:fldCharType="end"/>
    </w:r>
  </w:p>
  <w:p w14:paraId="4A870BBF" w14:textId="29841B76" w:rsidR="7BFADF27" w:rsidRDefault="7BFADF27" w:rsidP="7BFADF27">
    <w:pPr>
      <w:pStyle w:val="Footer"/>
      <w:jc w:val="right"/>
    </w:pPr>
    <w:r w:rsidRPr="7BFADF27">
      <w:rPr>
        <w:sz w:val="20"/>
        <w:szCs w:val="20"/>
      </w:rPr>
      <w:t>February 2024</w:t>
    </w:r>
  </w:p>
  <w:p w14:paraId="7EA78E49" w14:textId="77777777" w:rsidR="00315CC3" w:rsidRDefault="00315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5D0E7" w14:textId="77777777" w:rsidR="006B2E57" w:rsidRDefault="006B2E57" w:rsidP="00315CC3">
      <w:pPr>
        <w:spacing w:after="0" w:line="240" w:lineRule="auto"/>
      </w:pPr>
      <w:r>
        <w:separator/>
      </w:r>
    </w:p>
  </w:footnote>
  <w:footnote w:type="continuationSeparator" w:id="0">
    <w:p w14:paraId="5248350A" w14:textId="77777777" w:rsidR="006B2E57" w:rsidRDefault="006B2E57" w:rsidP="00315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FADF27" w14:paraId="5D281FCE" w14:textId="77777777" w:rsidTr="7BFADF27">
      <w:trPr>
        <w:trHeight w:val="300"/>
      </w:trPr>
      <w:tc>
        <w:tcPr>
          <w:tcW w:w="3005" w:type="dxa"/>
        </w:tcPr>
        <w:p w14:paraId="23A78168" w14:textId="1F07C4C3" w:rsidR="7BFADF27" w:rsidRDefault="7BFADF27" w:rsidP="7BFADF27">
          <w:pPr>
            <w:pStyle w:val="Header"/>
            <w:ind w:left="-115"/>
          </w:pPr>
        </w:p>
      </w:tc>
      <w:tc>
        <w:tcPr>
          <w:tcW w:w="3005" w:type="dxa"/>
        </w:tcPr>
        <w:p w14:paraId="34AA5837" w14:textId="5B0ADCBF" w:rsidR="7BFADF27" w:rsidRDefault="7BFADF27" w:rsidP="7BFADF27">
          <w:pPr>
            <w:pStyle w:val="Header"/>
            <w:jc w:val="center"/>
          </w:pPr>
        </w:p>
      </w:tc>
      <w:tc>
        <w:tcPr>
          <w:tcW w:w="3005" w:type="dxa"/>
        </w:tcPr>
        <w:p w14:paraId="3DC176C0" w14:textId="1A1E2643" w:rsidR="7BFADF27" w:rsidRDefault="7BFADF27" w:rsidP="7BFADF27">
          <w:pPr>
            <w:pStyle w:val="Header"/>
            <w:ind w:right="-115"/>
            <w:jc w:val="right"/>
          </w:pPr>
        </w:p>
      </w:tc>
    </w:tr>
  </w:tbl>
  <w:p w14:paraId="130637AB" w14:textId="048F7697" w:rsidR="7BFADF27" w:rsidRDefault="7BFADF27" w:rsidP="7BFAD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15F94"/>
    <w:multiLevelType w:val="hybridMultilevel"/>
    <w:tmpl w:val="E2A4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E293E"/>
    <w:multiLevelType w:val="hybridMultilevel"/>
    <w:tmpl w:val="BF7C7886"/>
    <w:lvl w:ilvl="0" w:tplc="48486F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77E9B"/>
    <w:multiLevelType w:val="hybridMultilevel"/>
    <w:tmpl w:val="9F88A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E18D7"/>
    <w:multiLevelType w:val="hybridMultilevel"/>
    <w:tmpl w:val="239C5CCA"/>
    <w:lvl w:ilvl="0" w:tplc="A032484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FC6790"/>
    <w:multiLevelType w:val="hybridMultilevel"/>
    <w:tmpl w:val="8B2EE72E"/>
    <w:lvl w:ilvl="0" w:tplc="43465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3fS4aU63M2gDJEuSEzinvQEFw+KGqUgsZXV581mr+DuH/K3dRfHpKxcYthbLsMtSACOqqlSwMnH+8Ilr69u4A==" w:salt="TmvaHctkl4cTi5jvypYf0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BC5"/>
    <w:rsid w:val="0000652E"/>
    <w:rsid w:val="0000790C"/>
    <w:rsid w:val="000156F4"/>
    <w:rsid w:val="0003153E"/>
    <w:rsid w:val="000342A4"/>
    <w:rsid w:val="0007218A"/>
    <w:rsid w:val="00086C2E"/>
    <w:rsid w:val="00093C0A"/>
    <w:rsid w:val="000C25D6"/>
    <w:rsid w:val="000C753C"/>
    <w:rsid w:val="000D099C"/>
    <w:rsid w:val="000D2320"/>
    <w:rsid w:val="000D5368"/>
    <w:rsid w:val="000F0D39"/>
    <w:rsid w:val="0010277D"/>
    <w:rsid w:val="001266E8"/>
    <w:rsid w:val="001311B9"/>
    <w:rsid w:val="00137F0F"/>
    <w:rsid w:val="00145967"/>
    <w:rsid w:val="00154DED"/>
    <w:rsid w:val="00163013"/>
    <w:rsid w:val="00197344"/>
    <w:rsid w:val="001A3CB5"/>
    <w:rsid w:val="001F4D7C"/>
    <w:rsid w:val="00225A70"/>
    <w:rsid w:val="0022631C"/>
    <w:rsid w:val="00232200"/>
    <w:rsid w:val="00251DEE"/>
    <w:rsid w:val="00253754"/>
    <w:rsid w:val="00277974"/>
    <w:rsid w:val="00297285"/>
    <w:rsid w:val="002A0659"/>
    <w:rsid w:val="002C0328"/>
    <w:rsid w:val="002C0CBA"/>
    <w:rsid w:val="002D0B64"/>
    <w:rsid w:val="002D7387"/>
    <w:rsid w:val="002D75D6"/>
    <w:rsid w:val="002E55DF"/>
    <w:rsid w:val="00312829"/>
    <w:rsid w:val="003134CF"/>
    <w:rsid w:val="00315CC3"/>
    <w:rsid w:val="00317006"/>
    <w:rsid w:val="00322B5F"/>
    <w:rsid w:val="00327D6A"/>
    <w:rsid w:val="003302E4"/>
    <w:rsid w:val="00334CC5"/>
    <w:rsid w:val="00335408"/>
    <w:rsid w:val="0034072E"/>
    <w:rsid w:val="003422BC"/>
    <w:rsid w:val="00355B39"/>
    <w:rsid w:val="00365C6F"/>
    <w:rsid w:val="00385FDE"/>
    <w:rsid w:val="003A66E0"/>
    <w:rsid w:val="003E4EC4"/>
    <w:rsid w:val="003E7F59"/>
    <w:rsid w:val="004237DC"/>
    <w:rsid w:val="0046089D"/>
    <w:rsid w:val="0046233E"/>
    <w:rsid w:val="004723A7"/>
    <w:rsid w:val="004A436F"/>
    <w:rsid w:val="004A4EF0"/>
    <w:rsid w:val="004A60CC"/>
    <w:rsid w:val="004B517B"/>
    <w:rsid w:val="004C0BB0"/>
    <w:rsid w:val="004C2C24"/>
    <w:rsid w:val="004D3582"/>
    <w:rsid w:val="004D6F1E"/>
    <w:rsid w:val="004E7296"/>
    <w:rsid w:val="004F30DB"/>
    <w:rsid w:val="00537502"/>
    <w:rsid w:val="00541AE9"/>
    <w:rsid w:val="00557D95"/>
    <w:rsid w:val="0057113E"/>
    <w:rsid w:val="0058265A"/>
    <w:rsid w:val="005854BC"/>
    <w:rsid w:val="00591BBA"/>
    <w:rsid w:val="005C69D7"/>
    <w:rsid w:val="005C7CE0"/>
    <w:rsid w:val="005D43E0"/>
    <w:rsid w:val="005E7951"/>
    <w:rsid w:val="005F2CBA"/>
    <w:rsid w:val="005F3C46"/>
    <w:rsid w:val="00664455"/>
    <w:rsid w:val="00674399"/>
    <w:rsid w:val="006A4F34"/>
    <w:rsid w:val="006B2E57"/>
    <w:rsid w:val="006F0F71"/>
    <w:rsid w:val="00714280"/>
    <w:rsid w:val="0074727F"/>
    <w:rsid w:val="00750485"/>
    <w:rsid w:val="00756F5F"/>
    <w:rsid w:val="00795BC5"/>
    <w:rsid w:val="007A147F"/>
    <w:rsid w:val="007A2A9D"/>
    <w:rsid w:val="007B2BC2"/>
    <w:rsid w:val="007B40D3"/>
    <w:rsid w:val="007B5E81"/>
    <w:rsid w:val="007D28B5"/>
    <w:rsid w:val="007F2884"/>
    <w:rsid w:val="007F5ACC"/>
    <w:rsid w:val="008151E9"/>
    <w:rsid w:val="00820603"/>
    <w:rsid w:val="00826461"/>
    <w:rsid w:val="00856DCF"/>
    <w:rsid w:val="0086190C"/>
    <w:rsid w:val="008740FB"/>
    <w:rsid w:val="008764A4"/>
    <w:rsid w:val="00883623"/>
    <w:rsid w:val="008D07F3"/>
    <w:rsid w:val="008D2C43"/>
    <w:rsid w:val="008E0247"/>
    <w:rsid w:val="00917FF3"/>
    <w:rsid w:val="0092747E"/>
    <w:rsid w:val="00932382"/>
    <w:rsid w:val="00935F1C"/>
    <w:rsid w:val="00953995"/>
    <w:rsid w:val="00960DDB"/>
    <w:rsid w:val="00965031"/>
    <w:rsid w:val="009A424B"/>
    <w:rsid w:val="009A4D62"/>
    <w:rsid w:val="009D2463"/>
    <w:rsid w:val="009D536D"/>
    <w:rsid w:val="009E7395"/>
    <w:rsid w:val="00A17AAB"/>
    <w:rsid w:val="00A201B6"/>
    <w:rsid w:val="00A24E10"/>
    <w:rsid w:val="00A32C63"/>
    <w:rsid w:val="00A460D7"/>
    <w:rsid w:val="00A51BCB"/>
    <w:rsid w:val="00A54D6D"/>
    <w:rsid w:val="00A55ABF"/>
    <w:rsid w:val="00A6104D"/>
    <w:rsid w:val="00A66AD9"/>
    <w:rsid w:val="00AB3353"/>
    <w:rsid w:val="00AE4161"/>
    <w:rsid w:val="00AE4718"/>
    <w:rsid w:val="00AF596B"/>
    <w:rsid w:val="00B46AB4"/>
    <w:rsid w:val="00B53480"/>
    <w:rsid w:val="00B6286F"/>
    <w:rsid w:val="00B65488"/>
    <w:rsid w:val="00B73508"/>
    <w:rsid w:val="00B76895"/>
    <w:rsid w:val="00B80CDE"/>
    <w:rsid w:val="00B94D6B"/>
    <w:rsid w:val="00BB5F13"/>
    <w:rsid w:val="00BF3EFF"/>
    <w:rsid w:val="00BF3F26"/>
    <w:rsid w:val="00C23D87"/>
    <w:rsid w:val="00C76E07"/>
    <w:rsid w:val="00C95D0F"/>
    <w:rsid w:val="00CB7994"/>
    <w:rsid w:val="00D00EB6"/>
    <w:rsid w:val="00D0263A"/>
    <w:rsid w:val="00D0421E"/>
    <w:rsid w:val="00D13D93"/>
    <w:rsid w:val="00D16ECF"/>
    <w:rsid w:val="00D30A75"/>
    <w:rsid w:val="00D50AF5"/>
    <w:rsid w:val="00D67FC9"/>
    <w:rsid w:val="00D8385A"/>
    <w:rsid w:val="00D84973"/>
    <w:rsid w:val="00D87033"/>
    <w:rsid w:val="00D92ED0"/>
    <w:rsid w:val="00DA50EA"/>
    <w:rsid w:val="00DA6A20"/>
    <w:rsid w:val="00DE5B05"/>
    <w:rsid w:val="00DE5EEE"/>
    <w:rsid w:val="00E374E7"/>
    <w:rsid w:val="00E47C26"/>
    <w:rsid w:val="00E74565"/>
    <w:rsid w:val="00E8445C"/>
    <w:rsid w:val="00EA008C"/>
    <w:rsid w:val="00EA33F2"/>
    <w:rsid w:val="00EB67CF"/>
    <w:rsid w:val="00ED57EB"/>
    <w:rsid w:val="00EE5867"/>
    <w:rsid w:val="00EE6A5E"/>
    <w:rsid w:val="00F15CEC"/>
    <w:rsid w:val="00F369E2"/>
    <w:rsid w:val="00F65EFF"/>
    <w:rsid w:val="00F75354"/>
    <w:rsid w:val="00F773D3"/>
    <w:rsid w:val="00F81192"/>
    <w:rsid w:val="00F87A62"/>
    <w:rsid w:val="00F94449"/>
    <w:rsid w:val="00FA0FC6"/>
    <w:rsid w:val="00FA37B5"/>
    <w:rsid w:val="00FA53EF"/>
    <w:rsid w:val="00FB17A3"/>
    <w:rsid w:val="00FC0181"/>
    <w:rsid w:val="00FE1108"/>
    <w:rsid w:val="00FE2542"/>
    <w:rsid w:val="017E4B3F"/>
    <w:rsid w:val="0347F4EB"/>
    <w:rsid w:val="04FBE15A"/>
    <w:rsid w:val="06B40677"/>
    <w:rsid w:val="06F6FE06"/>
    <w:rsid w:val="098CCB41"/>
    <w:rsid w:val="0A326287"/>
    <w:rsid w:val="0C2A77B0"/>
    <w:rsid w:val="0F5AAF15"/>
    <w:rsid w:val="101BCCC2"/>
    <w:rsid w:val="11CEAA5A"/>
    <w:rsid w:val="13045AEA"/>
    <w:rsid w:val="13F602AE"/>
    <w:rsid w:val="1410186D"/>
    <w:rsid w:val="15EC59CE"/>
    <w:rsid w:val="17CB27E5"/>
    <w:rsid w:val="1902EC30"/>
    <w:rsid w:val="1CAA0D44"/>
    <w:rsid w:val="1EFD6EFB"/>
    <w:rsid w:val="1F75931D"/>
    <w:rsid w:val="20B570C0"/>
    <w:rsid w:val="20C2EAD5"/>
    <w:rsid w:val="23D270B8"/>
    <w:rsid w:val="2601BA93"/>
    <w:rsid w:val="2703F6B8"/>
    <w:rsid w:val="2B2DCDD2"/>
    <w:rsid w:val="2B5D96A3"/>
    <w:rsid w:val="2F619849"/>
    <w:rsid w:val="2FBBA883"/>
    <w:rsid w:val="3020E8C7"/>
    <w:rsid w:val="3A69626F"/>
    <w:rsid w:val="3DFA4828"/>
    <w:rsid w:val="3F8F0DC2"/>
    <w:rsid w:val="4357DE04"/>
    <w:rsid w:val="4812A36E"/>
    <w:rsid w:val="4A55EE57"/>
    <w:rsid w:val="4CA96471"/>
    <w:rsid w:val="4EF6C665"/>
    <w:rsid w:val="50AD495C"/>
    <w:rsid w:val="50BF8D1E"/>
    <w:rsid w:val="52F8808D"/>
    <w:rsid w:val="532D35C4"/>
    <w:rsid w:val="585D02CB"/>
    <w:rsid w:val="588ACF68"/>
    <w:rsid w:val="59EAF254"/>
    <w:rsid w:val="650BB53D"/>
    <w:rsid w:val="67E69DF6"/>
    <w:rsid w:val="68F9983B"/>
    <w:rsid w:val="69ADDE64"/>
    <w:rsid w:val="6AD5E229"/>
    <w:rsid w:val="6D287828"/>
    <w:rsid w:val="6F89DF39"/>
    <w:rsid w:val="73135A9D"/>
    <w:rsid w:val="7394C0A6"/>
    <w:rsid w:val="76D025D7"/>
    <w:rsid w:val="774BDC1F"/>
    <w:rsid w:val="77D8FA98"/>
    <w:rsid w:val="7BFADF27"/>
    <w:rsid w:val="7E1A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32817"/>
  <w15:chartTrackingRefBased/>
  <w15:docId w15:val="{D1FF8515-5A87-49C6-8810-76694221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5B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5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CC3"/>
  </w:style>
  <w:style w:type="paragraph" w:styleId="Footer">
    <w:name w:val="footer"/>
    <w:basedOn w:val="Normal"/>
    <w:link w:val="FooterChar"/>
    <w:uiPriority w:val="99"/>
    <w:unhideWhenUsed/>
    <w:rsid w:val="00315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CC3"/>
  </w:style>
  <w:style w:type="paragraph" w:styleId="FootnoteText">
    <w:name w:val="footnote text"/>
    <w:basedOn w:val="Normal"/>
    <w:link w:val="FootnoteTextChar"/>
    <w:uiPriority w:val="99"/>
    <w:semiHidden/>
    <w:unhideWhenUsed/>
    <w:rsid w:val="00AE47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471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18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0652E"/>
    <w:pPr>
      <w:widowControl w:val="0"/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E7F59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2972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1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1B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7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17006"/>
  </w:style>
  <w:style w:type="character" w:customStyle="1" w:styleId="eop">
    <w:name w:val="eop"/>
    <w:basedOn w:val="DefaultParagraphFont"/>
    <w:rsid w:val="00317006"/>
  </w:style>
  <w:style w:type="paragraph" w:customStyle="1" w:styleId="paragraph">
    <w:name w:val="paragraph"/>
    <w:basedOn w:val="Normal"/>
    <w:rsid w:val="0031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6AB4"/>
  </w:style>
  <w:style w:type="paragraph" w:styleId="BodyText">
    <w:name w:val="Body Text"/>
    <w:basedOn w:val="Normal"/>
    <w:link w:val="BodyTextChar"/>
    <w:uiPriority w:val="99"/>
    <w:semiHidden/>
    <w:unhideWhenUsed/>
    <w:rsid w:val="00E84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45C"/>
  </w:style>
  <w:style w:type="paragraph" w:styleId="Revision">
    <w:name w:val="Revision"/>
    <w:hidden/>
    <w:uiPriority w:val="99"/>
    <w:semiHidden/>
    <w:rsid w:val="002D75D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630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bgradingrequest@ed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policies-guidance/a-to-z-of-policies-and-guida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f0800a-095f-402c-8ba8-677574ab9e1c">
      <Terms xmlns="http://schemas.microsoft.com/office/infopath/2007/PartnerControls"/>
    </lcf76f155ced4ddcb4097134ff3c332f>
    <TaxCatchAll xmlns="38c94261-0d8f-4608-8c20-8ae9b13b83dc" xsi:nil="true"/>
    <SharedWithUsers xmlns="38c94261-0d8f-4608-8c20-8ae9b13b83dc">
      <UserInfo>
        <DisplayName>Louise Kidd</DisplayName>
        <AccountId>191</AccountId>
        <AccountType/>
      </UserInfo>
      <UserInfo>
        <DisplayName>Sheila Jardine</DisplayName>
        <AccountId>7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711954F6F1A43BD3A45298E41533B" ma:contentTypeVersion="14" ma:contentTypeDescription="Create a new document." ma:contentTypeScope="" ma:versionID="80da3578c7f2b5bc567fef6a04680f58">
  <xsd:schema xmlns:xsd="http://www.w3.org/2001/XMLSchema" xmlns:xs="http://www.w3.org/2001/XMLSchema" xmlns:p="http://schemas.microsoft.com/office/2006/metadata/properties" xmlns:ns2="39f0800a-095f-402c-8ba8-677574ab9e1c" xmlns:ns3="38c94261-0d8f-4608-8c20-8ae9b13b83dc" targetNamespace="http://schemas.microsoft.com/office/2006/metadata/properties" ma:root="true" ma:fieldsID="fed65ba9e19d2b187543517f4dc28a0a" ns2:_="" ns3:_="">
    <xsd:import namespace="39f0800a-095f-402c-8ba8-677574ab9e1c"/>
    <xsd:import namespace="38c94261-0d8f-4608-8c20-8ae9b13b8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0800a-095f-402c-8ba8-677574ab9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94261-0d8f-4608-8c20-8ae9b13b83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d00051c-18c4-4d45-9635-277cafb3e353}" ma:internalName="TaxCatchAll" ma:showField="CatchAllData" ma:web="38c94261-0d8f-4608-8c20-8ae9b13b8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79D44C-8FCE-4C7A-B075-742BBDFC4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7470F-0D37-48A1-8C65-833D56A25C43}">
  <ds:schemaRefs>
    <ds:schemaRef ds:uri="http://schemas.microsoft.com/office/2006/metadata/properties"/>
    <ds:schemaRef ds:uri="http://schemas.microsoft.com/office/infopath/2007/PartnerControls"/>
    <ds:schemaRef ds:uri="39f0800a-095f-402c-8ba8-677574ab9e1c"/>
    <ds:schemaRef ds:uri="38c94261-0d8f-4608-8c20-8ae9b13b83dc"/>
  </ds:schemaRefs>
</ds:datastoreItem>
</file>

<file path=customXml/itemProps3.xml><?xml version="1.0" encoding="utf-8"?>
<ds:datastoreItem xmlns:ds="http://schemas.openxmlformats.org/officeDocument/2006/customXml" ds:itemID="{F82914F6-03D3-400D-A1A2-8D83080F27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798F66-5AB6-470F-9880-94924C42F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0800a-095f-402c-8ba8-677574ab9e1c"/>
    <ds:schemaRef ds:uri="38c94261-0d8f-4608-8c20-8ae9b13b8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454</Characters>
  <Application>Microsoft Office Word</Application>
  <DocSecurity>0</DocSecurity>
  <Lines>20</Lines>
  <Paragraphs>5</Paragraphs>
  <ScaleCrop>false</ScaleCrop>
  <Company>University of Edinburgh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 Natasha</dc:creator>
  <cp:keywords/>
  <dc:description/>
  <cp:lastModifiedBy>Sarah Kane</cp:lastModifiedBy>
  <cp:revision>12</cp:revision>
  <cp:lastPrinted>2020-02-28T12:01:00Z</cp:lastPrinted>
  <dcterms:created xsi:type="dcterms:W3CDTF">2023-12-11T12:12:00Z</dcterms:created>
  <dcterms:modified xsi:type="dcterms:W3CDTF">2024-01-3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711954F6F1A43BD3A45298E41533B</vt:lpwstr>
  </property>
  <property fmtid="{D5CDD505-2E9C-101B-9397-08002B2CF9AE}" pid="3" name="MediaServiceImageTags">
    <vt:lpwstr/>
  </property>
</Properties>
</file>